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80" w:rsidRDefault="008F64B3" w:rsidP="008F39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образования естественно</w:t>
      </w:r>
      <w:r w:rsidR="00872584" w:rsidRPr="008725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учной </w:t>
      </w:r>
      <w:r w:rsidR="008725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направленности</w:t>
      </w:r>
    </w:p>
    <w:p w:rsidR="00872584" w:rsidRPr="00872584" w:rsidRDefault="008F3980" w:rsidP="008F39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Точка роста»</w:t>
      </w:r>
    </w:p>
    <w:p w:rsidR="00872584" w:rsidRDefault="00872584" w:rsidP="0087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72584" w:rsidRPr="00872584" w:rsidRDefault="00872584" w:rsidP="0087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мках 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ого проекта «Современная школа» наци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льного проекта «Образование» с 1 сентября 2022 года в Муниципальном бюджетном общеобразовательном учреждении гимназии №2 </w:t>
      </w:r>
      <w:r w:rsidR="00FA43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начал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работу центр обра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</w:t>
      </w:r>
      <w:r w:rsidR="008F6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ественно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учной </w:t>
      </w:r>
      <w:r w:rsidR="006B21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ности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«Точ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».</w:t>
      </w:r>
    </w:p>
    <w:p w:rsidR="00872584" w:rsidRDefault="00872584" w:rsidP="00872584">
      <w:pPr>
        <w:spacing w:before="45" w:after="45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    Целями создания Центра является совершенствование условий для повышения качества обра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,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сширения возможностей обучающихся в освоении учебных предметов </w:t>
      </w:r>
      <w:proofErr w:type="gramStart"/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ественно-научной</w:t>
      </w:r>
      <w:proofErr w:type="gramEnd"/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ности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ограмм </w:t>
      </w:r>
      <w:r w:rsidR="001E2C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урочной деятельности  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ественно-научной напра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ности. </w:t>
      </w:r>
    </w:p>
    <w:p w:rsidR="00872584" w:rsidRDefault="00872584" w:rsidP="00E85269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ятельность Центра «Точка роста» 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ена на формирование современных </w:t>
      </w:r>
      <w:proofErr w:type="spellStart"/>
      <w:proofErr w:type="gramStart"/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ет</w:t>
      </w:r>
      <w:proofErr w:type="spellEnd"/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​</w:t>
      </w:r>
      <w:proofErr w:type="spellStart"/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ций</w:t>
      </w:r>
      <w:proofErr w:type="spellEnd"/>
      <w:proofErr w:type="gramEnd"/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авыков у обучающихся, в том числе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ым предметам «Физика», «Химия», «Биология»</w:t>
      </w:r>
      <w:r w:rsidRPr="00872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​</w:t>
      </w:r>
    </w:p>
    <w:p w:rsidR="00E85269" w:rsidRDefault="00E85269" w:rsidP="00E85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85269" w:rsidRPr="00E85269" w:rsidRDefault="00E85269" w:rsidP="00E85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и Центра: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в реализации основных общеобразовательных программ </w:t>
      </w:r>
      <w:proofErr w:type="gramStart"/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85269" w:rsidRPr="00E85269" w:rsidRDefault="006B21B5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 предметной области</w:t>
      </w:r>
      <w:r w:rsidR="008F6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Естественно</w:t>
      </w:r>
      <w:r w:rsidR="00E85269"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ые предметы» в рамках федерального проекта «Современная школа» национального проекта «Образование».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</w:t>
      </w:r>
      <w:proofErr w:type="spellStart"/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уровневых</w:t>
      </w:r>
      <w:proofErr w:type="spellEnd"/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х</w:t>
      </w:r>
      <w:proofErr w:type="gramEnd"/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образовательных </w:t>
      </w:r>
    </w:p>
    <w:p w:rsidR="00E85269" w:rsidRPr="00E85269" w:rsidRDefault="008F64B3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 естественно</w:t>
      </w:r>
      <w:r w:rsid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й направленности</w:t>
      </w:r>
      <w:r w:rsidR="00E85269"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иных программ в рамках внеурочной деятельности учащихся.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создания, апробации и внедрения модели равного доступа</w:t>
      </w:r>
    </w:p>
    <w:p w:rsidR="00E85269" w:rsidRPr="00E85269" w:rsidRDefault="00E85269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овременным общеобразовательным</w:t>
      </w:r>
      <w:r w:rsidR="008F6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 естестве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й направленности</w:t>
      </w: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мися.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дрение сетевых форм реализации программ </w:t>
      </w:r>
      <w:proofErr w:type="gramStart"/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го</w:t>
      </w:r>
      <w:proofErr w:type="gramEnd"/>
    </w:p>
    <w:p w:rsidR="00E85269" w:rsidRPr="00E85269" w:rsidRDefault="00E85269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.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неурочной деятельности в учреждении, разработка</w:t>
      </w:r>
    </w:p>
    <w:p w:rsidR="00E85269" w:rsidRPr="00E85269" w:rsidRDefault="00E85269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их образовательных программ.</w:t>
      </w:r>
    </w:p>
    <w:p w:rsidR="00E85269" w:rsidRP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чение учащихся и педагогов в проектную деятельность.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реализации мер по непрерывному развитию </w:t>
      </w:r>
    </w:p>
    <w:p w:rsidR="00E85269" w:rsidRPr="00E85269" w:rsidRDefault="00E85269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х и управленческих кадров, включая повышение квалификации руководителя и педагогов Центра, реализующих основные и дополнительные общеобразовательные</w:t>
      </w:r>
      <w:r w:rsidR="008F6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естественн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чной направленности</w:t>
      </w: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мероприятий по информированию и просвещению</w:t>
      </w:r>
    </w:p>
    <w:p w:rsidR="00E85269" w:rsidRPr="00E85269" w:rsidRDefault="008F64B3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еления в области естественно</w:t>
      </w:r>
      <w:r w:rsidR="00E85269"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ых компетенций.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онное сопровождение учебно-воспитательной деятельности </w:t>
      </w:r>
    </w:p>
    <w:p w:rsidR="00E85269" w:rsidRPr="00E85269" w:rsidRDefault="00E85269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.</w:t>
      </w:r>
    </w:p>
    <w:p w:rsidR="00E85269" w:rsidRDefault="00E85269" w:rsidP="00E8526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действие созданию и развитию общественного движения учащихся,</w:t>
      </w:r>
    </w:p>
    <w:p w:rsidR="00E85269" w:rsidRPr="00E85269" w:rsidRDefault="00E85269" w:rsidP="00E852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го на личностное развитие, социальную активность через проектную деятельность, различные программы дополнительного образования.</w:t>
      </w:r>
    </w:p>
    <w:p w:rsidR="00E21D9E" w:rsidRDefault="00E21D9E" w:rsidP="0087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584" w:rsidRPr="00872584" w:rsidRDefault="00872584" w:rsidP="0087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«Точка роста» станет</w:t>
      </w: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среды гимназии</w:t>
      </w: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базе которой осуществляется:</w:t>
      </w:r>
    </w:p>
    <w:p w:rsidR="00872584" w:rsidRPr="00872584" w:rsidRDefault="00872584" w:rsidP="00872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преподавание учебных предметов «Физика», «Химия», «Биология»;</w:t>
      </w:r>
    </w:p>
    <w:p w:rsidR="00872584" w:rsidRPr="00872584" w:rsidRDefault="00872584" w:rsidP="00872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внеурочная деятельность для поддержки</w:t>
      </w:r>
      <w:r w:rsidR="008F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предметов естественно</w:t>
      </w: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2584" w:rsidRPr="00872584" w:rsidRDefault="00872584" w:rsidP="00872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 проведение внеклассных мероприятий </w:t>
      </w:r>
      <w:proofErr w:type="gramStart"/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872584" w:rsidRPr="00872584" w:rsidRDefault="00872584" w:rsidP="00872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 организация образовательных мероприятий, в том числе в дистанционном формате</w:t>
      </w:r>
      <w:r w:rsidR="0019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обучающихся других образовательных организаций.</w:t>
      </w:r>
    </w:p>
    <w:p w:rsidR="00267782" w:rsidRDefault="00267782" w:rsidP="0087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782" w:rsidRPr="00267782" w:rsidRDefault="00872584" w:rsidP="0026778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«Точка роста» создаются при поддержке Министерства просвещения Российской Федерации.</w:t>
      </w:r>
      <w:r w:rsidR="0026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782" w:rsidRPr="002677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Адрес сайта Министерства просвещения Российской Федерации: </w:t>
      </w:r>
      <w:hyperlink r:id="rId7" w:history="1">
        <w:r w:rsidR="00267782" w:rsidRPr="00267782">
          <w:rPr>
            <w:rFonts w:ascii="Times New Roman" w:eastAsia="Times New Roman" w:hAnsi="Times New Roman" w:cs="Times New Roman"/>
            <w:color w:val="0001FF"/>
            <w:spacing w:val="5"/>
            <w:sz w:val="28"/>
            <w:szCs w:val="28"/>
            <w:bdr w:val="none" w:sz="0" w:space="0" w:color="auto" w:frame="1"/>
            <w:lang w:eastAsia="ru-RU"/>
          </w:rPr>
          <w:t>https://edu.gov.ru/</w:t>
        </w:r>
      </w:hyperlink>
    </w:p>
    <w:p w:rsidR="00267782" w:rsidRDefault="00267782" w:rsidP="0026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782" w:rsidRPr="00267782" w:rsidRDefault="00267782" w:rsidP="0026778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677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Федеральным оператором мероприятий по созданию центров образов</w:t>
      </w:r>
      <w:r w:rsidR="008F64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ания естественно</w:t>
      </w:r>
      <w:r w:rsidRPr="002677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научной и технологической направленностей «Точка роста» является ФГАОУ ДПО «Академия </w:t>
      </w:r>
      <w:proofErr w:type="spellStart"/>
      <w:r w:rsidRPr="002677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Минпросвещения</w:t>
      </w:r>
      <w:proofErr w:type="spellEnd"/>
      <w:r w:rsidRPr="002677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России». Адрес сайта Федерального оператора: </w:t>
      </w:r>
      <w:hyperlink r:id="rId8" w:history="1">
        <w:r w:rsidRPr="00267782">
          <w:rPr>
            <w:rFonts w:ascii="Times New Roman" w:eastAsia="Times New Roman" w:hAnsi="Times New Roman" w:cs="Times New Roman"/>
            <w:color w:val="0001FF"/>
            <w:spacing w:val="5"/>
            <w:sz w:val="28"/>
            <w:szCs w:val="28"/>
            <w:bdr w:val="none" w:sz="0" w:space="0" w:color="auto" w:frame="1"/>
            <w:lang w:eastAsia="ru-RU"/>
          </w:rPr>
          <w:t>https://apkpro.ru/</w:t>
        </w:r>
      </w:hyperlink>
    </w:p>
    <w:p w:rsidR="00267782" w:rsidRDefault="00267782" w:rsidP="0087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584" w:rsidRPr="00872584" w:rsidRDefault="00872584" w:rsidP="0087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национальном проекте «Образование» размещена на сайте Министерства просвещения Российской Федерации по ссылке: </w:t>
      </w:r>
      <w:hyperlink r:id="rId9" w:tgtFrame="_blank" w:history="1">
        <w:r w:rsidRPr="00872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du.gov.ru/national-project/​</w:t>
        </w:r>
      </w:hyperlink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​​</w:t>
      </w:r>
    </w:p>
    <w:p w:rsidR="00872584" w:rsidRPr="00EB6C55" w:rsidRDefault="00872584" w:rsidP="00EB6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м координатором мероприятий по созданию центров образования </w:t>
      </w:r>
      <w:proofErr w:type="gramStart"/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й</w:t>
      </w:r>
      <w:proofErr w:type="gramEnd"/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Pr="0087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чка </w:t>
      </w:r>
      <w:r w:rsidRPr="00EB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» является Министерство образования и науки Тверской области.</w:t>
      </w:r>
    </w:p>
    <w:p w:rsidR="00EB6C55" w:rsidRPr="00EB6C55" w:rsidRDefault="00EB6C55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B6C55" w:rsidRPr="00EB6C55" w:rsidRDefault="00EB6C55" w:rsidP="00EB6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 программы</w:t>
      </w:r>
    </w:p>
    <w:p w:rsidR="00EB6C55" w:rsidRPr="00EB6C55" w:rsidRDefault="00EB6C55" w:rsidP="00EB6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я реализуемых с использованием ресурсов Центра «Точка роста» программ определяются в соответствии с методическими материалами и рекомендациями, устанавливаемыми и актуализируемыми Федеральным оператором.</w:t>
      </w:r>
    </w:p>
    <w:p w:rsidR="00EB6C55" w:rsidRPr="00EB6C55" w:rsidRDefault="00EB6C55" w:rsidP="00EB6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базе Ц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тра «Точка роста» обеспечивается реализация образовательных программ </w:t>
      </w:r>
      <w:r w:rsidR="008F6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ественно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и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зработанных в соответствии с требованиями законодательства в сфере образования и с учетом рекомендаций Федерального оператор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язательном порядке на базе Ц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ра «Точка роста» обеспечивается освоение обучающимися учебных предметов «Физика», «Химия», «Биология» с использованием приобретаемого оборудования, расходных материалов, средств обучения и воспитания.</w:t>
      </w:r>
    </w:p>
    <w:p w:rsidR="00EB6C55" w:rsidRPr="00EB6C55" w:rsidRDefault="00EB6C55" w:rsidP="00340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и педагоги получат дополнительные возможности для внедрения</w:t>
      </w:r>
      <w:r w:rsidR="003403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ровнях 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го общего </w:t>
      </w:r>
      <w:r w:rsidR="003403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реднего общего 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овых методов обучения и воспитания, образовательных технологий, обеспечивающих освоение </w:t>
      </w:r>
      <w:proofErr w:type="gramStart"/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х и дополнительных общеобразовательн</w:t>
      </w:r>
      <w:r w:rsidR="008F6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 программ естественно</w:t>
      </w:r>
      <w:r w:rsidR="003403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й направленности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6C55" w:rsidRPr="00EB6C55" w:rsidRDefault="0034039F" w:rsidP="00340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2022-2023</w:t>
      </w:r>
      <w:r w:rsidR="00EB6C55"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ебном году планируется реализация курсов внеурочной деятельности и программ </w:t>
      </w:r>
      <w:r w:rsidR="001E2C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урочной деятельности  </w:t>
      </w:r>
      <w:r w:rsidR="00EB6C55"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ественнонаучной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енности</w:t>
      </w:r>
      <w:r w:rsidR="00EB6C55"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6C55" w:rsidRPr="00EB6C55" w:rsidRDefault="00EB6C55" w:rsidP="00340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программы учебных предметов</w:t>
      </w:r>
    </w:p>
    <w:p w:rsidR="00EB6C55" w:rsidRPr="00A44C2D" w:rsidRDefault="00AA740D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072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ая программа «Биология» 5-</w:t>
        </w:r>
        <w:r w:rsidR="00EB6C55" w:rsidRPr="00A44C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класс</w:t>
        </w:r>
      </w:hyperlink>
      <w:r w:rsidR="0034039F" w:rsidRPr="00A4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10-11 класс</w:t>
      </w:r>
    </w:p>
    <w:p w:rsidR="00EB6C55" w:rsidRPr="00A44C2D" w:rsidRDefault="00AA740D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B6C55" w:rsidRPr="00A44C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</w:t>
        </w:r>
        <w:r w:rsidR="005072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чая программа «Химия» 8</w:t>
        </w:r>
        <w:r w:rsidR="00EB6C55" w:rsidRPr="00A44C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9 класс</w:t>
        </w:r>
      </w:hyperlink>
      <w:r w:rsidR="0034039F" w:rsidRPr="00A4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10-11 класс</w:t>
      </w:r>
    </w:p>
    <w:p w:rsidR="00EB6C55" w:rsidRDefault="00AA740D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B6C55" w:rsidRPr="00A44C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5072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очая программа «Физика»  7-</w:t>
        </w:r>
        <w:r w:rsidR="00EB6C55" w:rsidRPr="00A44C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класс</w:t>
        </w:r>
      </w:hyperlink>
      <w:r w:rsidR="0034039F" w:rsidRPr="00A44C2D">
        <w:rPr>
          <w:rFonts w:ascii="Times New Roman" w:eastAsia="Times New Roman" w:hAnsi="Times New Roman" w:cs="Times New Roman"/>
          <w:sz w:val="28"/>
          <w:szCs w:val="28"/>
          <w:lang w:eastAsia="ru-RU"/>
        </w:rPr>
        <w:t>, 10-11 класс</w:t>
      </w:r>
    </w:p>
    <w:p w:rsidR="00FA430F" w:rsidRDefault="00FA430F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факультативных курсов:</w:t>
      </w:r>
    </w:p>
    <w:p w:rsidR="00FA430F" w:rsidRDefault="00FA430F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ная задача? Начнём по порядку» (химия), 11 класс</w:t>
      </w:r>
    </w:p>
    <w:p w:rsidR="00FA430F" w:rsidRDefault="00FA430F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решения задач по физике», 11 класс</w:t>
      </w:r>
    </w:p>
    <w:p w:rsidR="00FA430F" w:rsidRPr="00A44C2D" w:rsidRDefault="00FA430F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55" w:rsidRPr="00EB6C55" w:rsidRDefault="00EB6C55" w:rsidP="00340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внеурочной деятельности</w:t>
      </w:r>
      <w:r w:rsidR="003403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ализуемые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спользованием </w:t>
      </w:r>
      <w:r w:rsidR="003403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 обучения и воспитания  Ц</w:t>
      </w:r>
      <w:r w:rsidR="008F6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ра образования естественно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ной </w:t>
      </w:r>
      <w:r w:rsidR="003403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и</w:t>
      </w:r>
    </w:p>
    <w:p w:rsidR="0050722A" w:rsidRPr="008169FC" w:rsidRDefault="008169FC" w:rsidP="00193EC6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8169FC">
        <w:rPr>
          <w:rFonts w:ascii="Times New Roman" w:hAnsi="Times New Roman"/>
          <w:sz w:val="28"/>
          <w:szCs w:val="28"/>
        </w:rPr>
        <w:t>«Физиология человека» 9-10</w:t>
      </w:r>
      <w:r w:rsidR="0050722A" w:rsidRPr="008169FC">
        <w:rPr>
          <w:rFonts w:ascii="Times New Roman" w:hAnsi="Times New Roman"/>
          <w:sz w:val="28"/>
          <w:szCs w:val="28"/>
        </w:rPr>
        <w:t xml:space="preserve"> класс</w:t>
      </w:r>
    </w:p>
    <w:p w:rsidR="0050722A" w:rsidRPr="008169FC" w:rsidRDefault="008169FC" w:rsidP="00193EC6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8169FC">
        <w:rPr>
          <w:rFonts w:ascii="Times New Roman" w:hAnsi="Times New Roman"/>
          <w:sz w:val="28"/>
          <w:szCs w:val="28"/>
        </w:rPr>
        <w:t>«Карта человеческого тела» 11</w:t>
      </w:r>
      <w:r w:rsidR="0050722A" w:rsidRPr="008169FC">
        <w:rPr>
          <w:rFonts w:ascii="Times New Roman" w:hAnsi="Times New Roman"/>
          <w:sz w:val="28"/>
          <w:szCs w:val="28"/>
        </w:rPr>
        <w:t xml:space="preserve"> класс</w:t>
      </w:r>
    </w:p>
    <w:p w:rsidR="001E2C81" w:rsidRPr="008169FC" w:rsidRDefault="008169FC" w:rsidP="00193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9FC">
        <w:rPr>
          <w:rFonts w:ascii="Times New Roman" w:hAnsi="Times New Roman"/>
          <w:sz w:val="28"/>
          <w:szCs w:val="28"/>
        </w:rPr>
        <w:t>«Решение нестандартных задач по физике» 9</w:t>
      </w:r>
      <w:r w:rsidR="001E2C81" w:rsidRPr="008169FC">
        <w:rPr>
          <w:rFonts w:ascii="Times New Roman" w:hAnsi="Times New Roman"/>
          <w:sz w:val="28"/>
          <w:szCs w:val="28"/>
        </w:rPr>
        <w:t xml:space="preserve"> класс</w:t>
      </w:r>
    </w:p>
    <w:p w:rsidR="001E2C81" w:rsidRPr="008169FC" w:rsidRDefault="008169FC" w:rsidP="00193EC6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8169FC">
        <w:rPr>
          <w:rFonts w:ascii="Times New Roman" w:hAnsi="Times New Roman"/>
          <w:sz w:val="28"/>
          <w:szCs w:val="28"/>
        </w:rPr>
        <w:t>«Решение экспериментальных задач по физике» 10</w:t>
      </w:r>
      <w:r w:rsidR="001E2C81" w:rsidRPr="008169FC">
        <w:rPr>
          <w:rFonts w:ascii="Times New Roman" w:hAnsi="Times New Roman"/>
          <w:sz w:val="28"/>
          <w:szCs w:val="28"/>
        </w:rPr>
        <w:t xml:space="preserve"> класс</w:t>
      </w:r>
    </w:p>
    <w:p w:rsidR="00193EC6" w:rsidRDefault="00193EC6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B6C55" w:rsidRPr="00EB6C55" w:rsidRDefault="00EB6C55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</w:t>
      </w:r>
    </w:p>
    <w:tbl>
      <w:tblPr>
        <w:tblW w:w="100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2113"/>
        <w:gridCol w:w="1990"/>
        <w:gridCol w:w="2388"/>
        <w:gridCol w:w="2877"/>
      </w:tblGrid>
      <w:tr w:rsidR="00EB6C55" w:rsidRPr="00EB6C55" w:rsidTr="004F3050"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EB6C55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EB6C55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1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EB6C55" w:rsidRDefault="00B22EF9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B6C55" w:rsidRPr="00EB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EB6C55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</w:t>
            </w:r>
            <w:r w:rsidR="00EB6C55" w:rsidRPr="00EB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  <w:r w:rsidR="00B2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ет)</w:t>
            </w:r>
          </w:p>
        </w:tc>
        <w:tc>
          <w:tcPr>
            <w:tcW w:w="3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EB6C55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, программа</w:t>
            </w:r>
          </w:p>
        </w:tc>
      </w:tr>
      <w:tr w:rsidR="00EB6C55" w:rsidRPr="00EB6C55" w:rsidTr="004F3050">
        <w:tc>
          <w:tcPr>
            <w:tcW w:w="7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34039F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 Татьяна Ивановна</w:t>
            </w:r>
          </w:p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38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6C55"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EB6C55" w:rsidRPr="00EB6C55" w:rsidTr="004F305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ED706D" w:rsidRDefault="00EB6C55" w:rsidP="008169F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1E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ой деятельности  </w:t>
            </w:r>
            <w:r w:rsidR="008169FC" w:rsidRPr="008169FC">
              <w:rPr>
                <w:rFonts w:ascii="Times New Roman" w:hAnsi="Times New Roman"/>
                <w:sz w:val="28"/>
                <w:szCs w:val="28"/>
              </w:rPr>
              <w:t xml:space="preserve">«Физиология человека» </w:t>
            </w:r>
            <w:r w:rsidR="008169FC">
              <w:rPr>
                <w:rFonts w:ascii="Times New Roman" w:hAnsi="Times New Roman"/>
                <w:sz w:val="28"/>
                <w:szCs w:val="28"/>
              </w:rPr>
              <w:t>(</w:t>
            </w:r>
            <w:r w:rsidR="008169FC" w:rsidRPr="008169FC">
              <w:rPr>
                <w:rFonts w:ascii="Times New Roman" w:hAnsi="Times New Roman"/>
                <w:sz w:val="28"/>
                <w:szCs w:val="28"/>
              </w:rPr>
              <w:t>9-10 класс</w:t>
            </w:r>
            <w:r w:rsidR="008169F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B6C55" w:rsidRPr="008169FC" w:rsidRDefault="00EB6C55" w:rsidP="008169FC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1E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ой деятельности  </w:t>
            </w:r>
            <w:r w:rsidR="008169FC" w:rsidRPr="008169FC">
              <w:rPr>
                <w:rFonts w:ascii="Times New Roman" w:hAnsi="Times New Roman"/>
                <w:sz w:val="28"/>
                <w:szCs w:val="28"/>
              </w:rPr>
              <w:t xml:space="preserve">«Карта человеческого тела» </w:t>
            </w:r>
            <w:r w:rsidR="008169FC">
              <w:rPr>
                <w:rFonts w:ascii="Times New Roman" w:hAnsi="Times New Roman"/>
                <w:sz w:val="28"/>
                <w:szCs w:val="28"/>
              </w:rPr>
              <w:t>(</w:t>
            </w:r>
            <w:r w:rsidR="008169FC" w:rsidRPr="008169FC">
              <w:rPr>
                <w:rFonts w:ascii="Times New Roman" w:hAnsi="Times New Roman"/>
                <w:sz w:val="28"/>
                <w:szCs w:val="28"/>
              </w:rPr>
              <w:t>11 класс</w:t>
            </w:r>
            <w:r w:rsidR="008169F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B6C55" w:rsidRPr="00EB6C55" w:rsidTr="004F3050">
        <w:tc>
          <w:tcPr>
            <w:tcW w:w="7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34039F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лова </w:t>
            </w: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ежда Васильевна</w:t>
            </w:r>
          </w:p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</w:t>
            </w:r>
          </w:p>
        </w:tc>
        <w:tc>
          <w:tcPr>
            <w:tcW w:w="238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B22EF9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B6C55"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ка</w:t>
            </w:r>
          </w:p>
        </w:tc>
      </w:tr>
      <w:tr w:rsidR="00EB6C55" w:rsidRPr="00EB6C55" w:rsidTr="004F305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F3050" w:rsidRDefault="004F3050" w:rsidP="004F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факультативного курса «Технология решения задач по физике» (11 класс)</w:t>
            </w:r>
          </w:p>
          <w:p w:rsidR="008169FC" w:rsidRPr="008169FC" w:rsidRDefault="00EB6C55" w:rsidP="00816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1E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ой деятельности  </w:t>
            </w:r>
            <w:r w:rsidR="008169FC" w:rsidRPr="008169FC">
              <w:rPr>
                <w:rFonts w:ascii="Times New Roman" w:hAnsi="Times New Roman"/>
                <w:sz w:val="28"/>
                <w:szCs w:val="28"/>
              </w:rPr>
              <w:t xml:space="preserve">«Решение нестандартных задач по физике» </w:t>
            </w:r>
            <w:r w:rsidR="008169FC">
              <w:rPr>
                <w:rFonts w:ascii="Times New Roman" w:hAnsi="Times New Roman"/>
                <w:sz w:val="28"/>
                <w:szCs w:val="28"/>
              </w:rPr>
              <w:t>(</w:t>
            </w:r>
            <w:r w:rsidR="008169FC" w:rsidRPr="008169FC">
              <w:rPr>
                <w:rFonts w:ascii="Times New Roman" w:hAnsi="Times New Roman"/>
                <w:sz w:val="28"/>
                <w:szCs w:val="28"/>
              </w:rPr>
              <w:t>9 класс</w:t>
            </w:r>
            <w:r w:rsidR="008169F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0722A" w:rsidRPr="00193EC6" w:rsidRDefault="00EB6C55" w:rsidP="008169F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1E2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ой деятельности  </w:t>
            </w:r>
            <w:r w:rsidR="008169FC" w:rsidRPr="008169FC">
              <w:rPr>
                <w:rFonts w:ascii="Times New Roman" w:hAnsi="Times New Roman"/>
                <w:sz w:val="28"/>
                <w:szCs w:val="28"/>
              </w:rPr>
              <w:t xml:space="preserve">«Решение экспериментальных задач по физике» </w:t>
            </w:r>
            <w:r w:rsidR="008169FC">
              <w:rPr>
                <w:rFonts w:ascii="Times New Roman" w:hAnsi="Times New Roman"/>
                <w:sz w:val="28"/>
                <w:szCs w:val="28"/>
              </w:rPr>
              <w:t>(</w:t>
            </w:r>
            <w:r w:rsidR="008169FC" w:rsidRPr="008169FC">
              <w:rPr>
                <w:rFonts w:ascii="Times New Roman" w:hAnsi="Times New Roman"/>
                <w:sz w:val="28"/>
                <w:szCs w:val="28"/>
              </w:rPr>
              <w:t>10 класс</w:t>
            </w:r>
            <w:r w:rsidR="008169F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0722A" w:rsidRPr="00EB6C55" w:rsidTr="004F305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722A" w:rsidRPr="008F3980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722A" w:rsidRPr="008F3980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Людмил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722A" w:rsidRPr="008F3980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50722A" w:rsidRPr="008F3980" w:rsidRDefault="00B22EF9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4</w:t>
            </w:r>
          </w:p>
        </w:tc>
        <w:tc>
          <w:tcPr>
            <w:tcW w:w="3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50722A" w:rsidRPr="008F3980" w:rsidRDefault="0050722A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EB6C55" w:rsidRPr="00EB6C55" w:rsidTr="004F3050"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EB6C55" w:rsidP="00E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B6C55" w:rsidRPr="008F3980" w:rsidRDefault="00193EC6" w:rsidP="004F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ного курса «Трудная задача? Начнём по порядку» (11 класс)</w:t>
            </w:r>
          </w:p>
        </w:tc>
      </w:tr>
    </w:tbl>
    <w:p w:rsidR="00EB6C55" w:rsidRPr="00EB6C55" w:rsidRDefault="00EB6C55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B6C55" w:rsidRPr="00EB6C55" w:rsidRDefault="00EB6C55" w:rsidP="00340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ьно-техническая база</w:t>
      </w:r>
    </w:p>
    <w:p w:rsidR="00A44C2D" w:rsidRDefault="00EB6C55" w:rsidP="00340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Центров «Точка роста» предполагает комплекс условий по оснащению образовательных организаций оборудованием, расходными материалами, средствами обучения и воспитания для достижения образоват</w:t>
      </w:r>
      <w:r w:rsidR="00A44C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ых результатов по предметной области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Естественнонаучные предметы», образовательных программ общего образования </w:t>
      </w:r>
      <w:proofErr w:type="gramStart"/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ественно-научной</w:t>
      </w:r>
      <w:proofErr w:type="gramEnd"/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403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и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 реализации курсов внеурочной деятельности и дополнительных общеразвивающих программ естественно-научной направ</w:t>
      </w:r>
      <w:r w:rsidR="00A44C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ности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EB6C55" w:rsidRDefault="00EB6C55" w:rsidP="00340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ставе стандартн</w:t>
      </w:r>
      <w:r w:rsidR="00A44C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комплекта оборудования гимназия</w:t>
      </w:r>
      <w:r w:rsidR="008F6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ила к началу 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 средства обучения:</w:t>
      </w:r>
    </w:p>
    <w:p w:rsidR="00A44C2D" w:rsidRDefault="00A44C2D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169FC" w:rsidRDefault="008169FC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B6C55" w:rsidRPr="00C03F23" w:rsidRDefault="0034039F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03F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</w:t>
      </w:r>
      <w:r w:rsidR="00EB6C55" w:rsidRPr="00C03F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Биология:</w:t>
      </w:r>
    </w:p>
    <w:p w:rsidR="00C03F23" w:rsidRDefault="00C03F23" w:rsidP="00EB6C5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скоп (1 шт.)</w:t>
      </w:r>
    </w:p>
    <w:p w:rsidR="00C03F23" w:rsidRDefault="00C03F23" w:rsidP="00EB6C5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ая лаборатория п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йротехнолог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 шт.)</w:t>
      </w:r>
    </w:p>
    <w:p w:rsidR="008F1958" w:rsidRPr="00EB6C55" w:rsidRDefault="008F1958" w:rsidP="008F195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овая лаборатория по биологии (4 шт.)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1958" w:rsidRPr="00EB6C55" w:rsidRDefault="008F1958" w:rsidP="008F195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о</w:t>
      </w:r>
      <w:r w:rsidR="00AA7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я лаборатория по физиологии (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т.)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1958" w:rsidRDefault="008F1958" w:rsidP="008F195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овая лаборатория по экологии (1 шт.)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1958" w:rsidRPr="00EB6C55" w:rsidRDefault="008F1958" w:rsidP="008F195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6C55" w:rsidRPr="00C03F23" w:rsidRDefault="0034039F" w:rsidP="00EB6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03F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EB6C55" w:rsidRPr="00C03F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Химия:</w:t>
      </w:r>
    </w:p>
    <w:p w:rsidR="008F1958" w:rsidRPr="008F1958" w:rsidRDefault="00C03F23" w:rsidP="008F195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ор ОГЭ по химии (1 шт.)</w:t>
      </w:r>
      <w:r w:rsidR="00EB6C55"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1958" w:rsidRDefault="00AA740D" w:rsidP="008F195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овая лаборатория по химии (4</w:t>
      </w:r>
      <w:r w:rsidR="008F19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т.)</w:t>
      </w:r>
      <w:r w:rsidR="008F1958"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1958" w:rsidRPr="00EB6C55" w:rsidRDefault="008F1958" w:rsidP="008F195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1958" w:rsidRPr="00EB6C55" w:rsidRDefault="008F1958" w:rsidP="008F1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3F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Физика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8F1958" w:rsidRDefault="008F1958" w:rsidP="008F195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овая лаборатория по физике (4 шт.)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1958" w:rsidRPr="00EB6C55" w:rsidRDefault="008F1958" w:rsidP="008F195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1958" w:rsidRPr="0034039F" w:rsidRDefault="008F1958" w:rsidP="008F1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Pr="003403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пьютерное оборудование</w:t>
      </w:r>
    </w:p>
    <w:p w:rsidR="008F1958" w:rsidRPr="00EB6C55" w:rsidRDefault="008F1958" w:rsidP="008F195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утбук (4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т.).</w:t>
      </w:r>
    </w:p>
    <w:p w:rsidR="00EB6C55" w:rsidRPr="00EB6C55" w:rsidRDefault="00EB6C55" w:rsidP="00EB6C5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ФУ (принтер, сканер, копир) (</w:t>
      </w:r>
      <w:r w:rsidR="008F19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т.)</w:t>
      </w:r>
    </w:p>
    <w:p w:rsidR="00E21D9E" w:rsidRDefault="00E21D9E" w:rsidP="003403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64B3" w:rsidRDefault="008F64B3" w:rsidP="003403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6C55" w:rsidRPr="00EB6C55" w:rsidRDefault="00EB6C55" w:rsidP="003403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раструктура Центра будет использоваться как общественное пространство для развития проектной деятельности, творческой, социальной самореализации детей, педагогов, родительской общественности.</w:t>
      </w:r>
    </w:p>
    <w:p w:rsidR="00872584" w:rsidRPr="00EB6C55" w:rsidRDefault="00872584" w:rsidP="00EB6C55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72584" w:rsidRPr="00EB6C55" w:rsidRDefault="00872584" w:rsidP="00EB6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C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0A76B6" w:rsidRPr="00EB6C55" w:rsidRDefault="000A76B6" w:rsidP="00EB6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76B6" w:rsidRPr="00EB6C55" w:rsidSect="008725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C2B"/>
    <w:multiLevelType w:val="multilevel"/>
    <w:tmpl w:val="AA18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F0C72"/>
    <w:multiLevelType w:val="multilevel"/>
    <w:tmpl w:val="3822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91194"/>
    <w:multiLevelType w:val="multilevel"/>
    <w:tmpl w:val="27CC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64F0D"/>
    <w:multiLevelType w:val="multilevel"/>
    <w:tmpl w:val="B91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83986"/>
    <w:multiLevelType w:val="multilevel"/>
    <w:tmpl w:val="038A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91A0C"/>
    <w:multiLevelType w:val="multilevel"/>
    <w:tmpl w:val="C96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A180E"/>
    <w:multiLevelType w:val="multilevel"/>
    <w:tmpl w:val="2E0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78"/>
    <w:rsid w:val="000A76B6"/>
    <w:rsid w:val="00193EC6"/>
    <w:rsid w:val="001E2C81"/>
    <w:rsid w:val="00254F22"/>
    <w:rsid w:val="00267782"/>
    <w:rsid w:val="0034039F"/>
    <w:rsid w:val="004F3050"/>
    <w:rsid w:val="0050722A"/>
    <w:rsid w:val="005E1086"/>
    <w:rsid w:val="006B21B5"/>
    <w:rsid w:val="00795C65"/>
    <w:rsid w:val="008169FC"/>
    <w:rsid w:val="00872584"/>
    <w:rsid w:val="008F1958"/>
    <w:rsid w:val="008F3980"/>
    <w:rsid w:val="008F64B3"/>
    <w:rsid w:val="0093103B"/>
    <w:rsid w:val="00A44C2D"/>
    <w:rsid w:val="00AA740D"/>
    <w:rsid w:val="00B22EF9"/>
    <w:rsid w:val="00C03F23"/>
    <w:rsid w:val="00C712E7"/>
    <w:rsid w:val="00D94FC7"/>
    <w:rsid w:val="00E21D9E"/>
    <w:rsid w:val="00E85269"/>
    <w:rsid w:val="00EB6C55"/>
    <w:rsid w:val="00ED706D"/>
    <w:rsid w:val="00F43A78"/>
    <w:rsid w:val="00FA430F"/>
    <w:rsid w:val="00FB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kpr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gov.ru/" TargetMode="External"/><Relationship Id="rId12" Type="http://schemas.openxmlformats.org/officeDocument/2006/relationships/hyperlink" Target="http://xn---2-6kcbwaa4bckpckhucu3hg0a9l.xn--90aliqbn.xn--p1ai/wp-content/uploads/2021/02/fizika-7-9-klas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2-6kcbwaa4bckpckhucu3hg0a9l.xn--90aliqbn.xn--p1ai/wp-content/uploads/2021/02/rabochaya-programma-himiya-8-9kl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-2-6kcbwaa4bckpckhucu3hg0a9l.xn--90aliqbn.xn--p1ai/wp-content/uploads/2021/02/rabochaya-programma-biologiya-5-9-klass-2020-21gg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national-pro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5E78-BD8D-4DFE-A778-CA8FD23A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</dc:creator>
  <cp:keywords/>
  <dc:description/>
  <cp:lastModifiedBy>Янина</cp:lastModifiedBy>
  <cp:revision>28</cp:revision>
  <dcterms:created xsi:type="dcterms:W3CDTF">2022-06-06T11:40:00Z</dcterms:created>
  <dcterms:modified xsi:type="dcterms:W3CDTF">2022-11-12T06:05:00Z</dcterms:modified>
</cp:coreProperties>
</file>